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E76730" w:rsidP="00201419">
      <w:pPr>
        <w:jc w:val="center"/>
        <w:rPr>
          <w:b/>
        </w:rPr>
      </w:pPr>
      <w:r>
        <w:rPr>
          <w:b/>
        </w:rPr>
        <w:t>04</w:t>
      </w:r>
      <w:r w:rsidR="00201419">
        <w:rPr>
          <w:b/>
        </w:rPr>
        <w:t>.</w:t>
      </w:r>
      <w:r>
        <w:rPr>
          <w:b/>
        </w:rPr>
        <w:t>11</w:t>
      </w:r>
      <w:r w:rsidR="00201419">
        <w:rPr>
          <w:b/>
        </w:rPr>
        <w:t>.2019г.</w:t>
      </w:r>
    </w:p>
    <w:p w:rsidR="00201419" w:rsidRPr="004C740B" w:rsidRDefault="00201419" w:rsidP="00201419"/>
    <w:p w:rsidR="00201419" w:rsidRPr="004C740B" w:rsidRDefault="00201419" w:rsidP="00201419"/>
    <w:p w:rsidR="00E76730" w:rsidRDefault="00E76730" w:rsidP="00E76730">
      <w:pPr>
        <w:jc w:val="both"/>
      </w:pPr>
      <w:r>
        <w:t xml:space="preserve">1. </w:t>
      </w:r>
      <w:r>
        <w:t xml:space="preserve">Обявяване на резултати от изборите за кмет на община Исперих, произведени на 03.11.2019г. в съответствие с чл.453 и 454 от Изборния кодекс, въз основа на получените данни от протоколите на СИК; </w:t>
      </w:r>
    </w:p>
    <w:p w:rsidR="00E76730" w:rsidRDefault="00E76730" w:rsidP="00E76730">
      <w:pPr>
        <w:jc w:val="both"/>
      </w:pPr>
    </w:p>
    <w:p w:rsidR="00E76730" w:rsidRDefault="00E76730" w:rsidP="00E76730">
      <w:pPr>
        <w:jc w:val="both"/>
      </w:pPr>
      <w:r>
        <w:t xml:space="preserve">2. </w:t>
      </w:r>
      <w:r>
        <w:t>Обявяване на резултати от изборите за кмет на Кметство Белинци, произведени на 03.11.2019г. в съответствие с чл.453 и 454 о</w:t>
      </w:r>
      <w:bookmarkStart w:id="0" w:name="_GoBack"/>
      <w:bookmarkEnd w:id="0"/>
      <w:r>
        <w:t xml:space="preserve">т Изборния кодекс, въз основа на получените данни от протоколите на СИК; </w:t>
      </w:r>
    </w:p>
    <w:p w:rsidR="00E76730" w:rsidRDefault="00E76730" w:rsidP="00E76730">
      <w:pPr>
        <w:jc w:val="both"/>
      </w:pPr>
    </w:p>
    <w:p w:rsidR="00E76730" w:rsidRDefault="00E76730" w:rsidP="00E76730">
      <w:pPr>
        <w:jc w:val="both"/>
      </w:pPr>
      <w:r>
        <w:t xml:space="preserve">3. </w:t>
      </w:r>
      <w:r>
        <w:t xml:space="preserve">Обявяване на резултати от изборите за кмет на Кметство Вазово, произведени на 03.11.2019г. в съответствие с чл.453 и 454 от Изборния кодекс, въз основа на получените данни от протоколите на СИК; </w:t>
      </w:r>
    </w:p>
    <w:p w:rsidR="00E76730" w:rsidRDefault="00E76730" w:rsidP="00E76730">
      <w:pPr>
        <w:jc w:val="both"/>
      </w:pPr>
    </w:p>
    <w:p w:rsidR="00E76730" w:rsidRDefault="00E76730" w:rsidP="00E76730">
      <w:pPr>
        <w:jc w:val="both"/>
      </w:pPr>
      <w:r>
        <w:t xml:space="preserve">4. </w:t>
      </w:r>
      <w:r>
        <w:t xml:space="preserve">Обявяване на резултати от изборите за кмет на Кметство Райнино, произведени на 03.11.2019г. в съответствие с чл.453 и 454 от Изборния кодекс, въз основа на получените данни от протоколите на СИК; </w:t>
      </w:r>
    </w:p>
    <w:p w:rsidR="00E76730" w:rsidRDefault="00E76730" w:rsidP="00E76730">
      <w:pPr>
        <w:jc w:val="both"/>
      </w:pPr>
    </w:p>
    <w:p w:rsidR="00E76730" w:rsidRDefault="00E76730" w:rsidP="00E76730">
      <w:pPr>
        <w:jc w:val="both"/>
      </w:pPr>
      <w:r>
        <w:t xml:space="preserve">5. </w:t>
      </w:r>
      <w:r>
        <w:t xml:space="preserve">Обявяване на резултати от изборите за кмет на Кметство Драгомъж, произведени на 03.11.2019г. в съответствие с чл.453 и 454 от Изборния кодекс, въз основа на получените данни от протоколите на СИК; </w:t>
      </w:r>
    </w:p>
    <w:p w:rsidR="00E76730" w:rsidRDefault="00E76730" w:rsidP="00E76730">
      <w:pPr>
        <w:jc w:val="both"/>
      </w:pPr>
    </w:p>
    <w:p w:rsidR="00E76730" w:rsidRDefault="00E76730" w:rsidP="00E76730">
      <w:pPr>
        <w:jc w:val="both"/>
      </w:pPr>
      <w:r>
        <w:t xml:space="preserve">6. </w:t>
      </w:r>
      <w:r>
        <w:t xml:space="preserve">Обявяване на резултати от изборите за кмет на Кметство Тодорово, произведени на 03.11.2019г. в съответствие с чл.453 и 454 от Изборния кодекс, въз основа на получените данни от протоколите на СИК; </w:t>
      </w:r>
    </w:p>
    <w:p w:rsidR="00E76730" w:rsidRDefault="00E76730" w:rsidP="00E76730"/>
    <w:p w:rsidR="004844AE" w:rsidRPr="004C740B" w:rsidRDefault="00E76730" w:rsidP="00E76730">
      <w:r>
        <w:t xml:space="preserve">7. </w:t>
      </w:r>
      <w:r>
        <w:t>Други.</w:t>
      </w:r>
    </w:p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 w:rsidSect="00E7673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A511E"/>
    <w:rsid w:val="00DE7461"/>
    <w:rsid w:val="00E0138F"/>
    <w:rsid w:val="00E07EBF"/>
    <w:rsid w:val="00E515D6"/>
    <w:rsid w:val="00E5263D"/>
    <w:rsid w:val="00E76730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D577-F541-47D5-BB59-8FEB6D4B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9</cp:revision>
  <dcterms:created xsi:type="dcterms:W3CDTF">2019-10-27T15:20:00Z</dcterms:created>
  <dcterms:modified xsi:type="dcterms:W3CDTF">2019-11-04T01:25:00Z</dcterms:modified>
</cp:coreProperties>
</file>